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4E" w:rsidRDefault="005D334E" w:rsidP="005D334E">
      <w:pPr>
        <w:tabs>
          <w:tab w:val="left" w:pos="5508"/>
        </w:tabs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</w:t>
      </w:r>
    </w:p>
    <w:p w:rsidR="005D334E" w:rsidRDefault="005D334E" w:rsidP="005D33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5D334E" w:rsidRDefault="005D334E" w:rsidP="005D33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5D334E" w:rsidRDefault="005D334E" w:rsidP="005D33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5D334E" w:rsidRDefault="005D334E" w:rsidP="005D33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</w:p>
    <w:p w:rsidR="005D334E" w:rsidRPr="005154EF" w:rsidRDefault="005D334E" w:rsidP="005D33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  <w:lang w:val="en-US"/>
        </w:rPr>
      </w:pPr>
      <w:r w:rsidRPr="005154EF">
        <w:rPr>
          <w:rFonts w:ascii="Times New Roman" w:hAnsi="Times New Roman"/>
          <w:b/>
          <w:sz w:val="20"/>
          <w:szCs w:val="20"/>
          <w:u w:val="single"/>
          <w:lang w:val="en-US"/>
        </w:rPr>
        <w:t>CENTRALIZATOR ACTIVITĂŢI</w:t>
      </w:r>
    </w:p>
    <w:p w:rsidR="005D334E" w:rsidRPr="005154EF" w:rsidRDefault="005D334E" w:rsidP="005D33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154EF">
        <w:rPr>
          <w:rFonts w:ascii="Times New Roman" w:hAnsi="Times New Roman"/>
          <w:b/>
          <w:sz w:val="20"/>
          <w:szCs w:val="20"/>
          <w:u w:val="single"/>
        </w:rPr>
        <w:t>DIRECŢIA GENERALĂ DE POLIŢIE LOCALĂ ÎN INTERVALUL</w:t>
      </w:r>
    </w:p>
    <w:p w:rsidR="005D334E" w:rsidRDefault="00DD09F4" w:rsidP="005D33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2</w:t>
      </w:r>
      <w:r w:rsidR="00417FF1">
        <w:rPr>
          <w:rFonts w:ascii="Times New Roman" w:hAnsi="Times New Roman"/>
          <w:b/>
          <w:sz w:val="20"/>
          <w:szCs w:val="20"/>
          <w:u w:val="single"/>
        </w:rPr>
        <w:t>3</w:t>
      </w:r>
      <w:r w:rsidR="005D334E" w:rsidRPr="00BA0AC5">
        <w:rPr>
          <w:rFonts w:ascii="Times New Roman" w:hAnsi="Times New Roman"/>
          <w:b/>
          <w:sz w:val="20"/>
          <w:szCs w:val="20"/>
          <w:u w:val="single"/>
        </w:rPr>
        <w:t>.0</w:t>
      </w:r>
      <w:r w:rsidR="005D334E">
        <w:rPr>
          <w:rFonts w:ascii="Times New Roman" w:hAnsi="Times New Roman"/>
          <w:b/>
          <w:sz w:val="20"/>
          <w:szCs w:val="20"/>
          <w:u w:val="single"/>
        </w:rPr>
        <w:t>3</w:t>
      </w:r>
      <w:r w:rsidR="005D334E" w:rsidRPr="00BA0AC5">
        <w:rPr>
          <w:rFonts w:ascii="Times New Roman" w:hAnsi="Times New Roman"/>
          <w:b/>
          <w:sz w:val="20"/>
          <w:szCs w:val="20"/>
          <w:u w:val="single"/>
        </w:rPr>
        <w:t>.2020 (06</w:t>
      </w:r>
      <w:r w:rsidR="005D334E" w:rsidRPr="00BA0AC5">
        <w:rPr>
          <w:rFonts w:ascii="Times New Roman" w:hAnsi="Times New Roman"/>
          <w:b/>
          <w:sz w:val="20"/>
          <w:szCs w:val="20"/>
          <w:u w:val="single"/>
          <w:vertAlign w:val="superscript"/>
        </w:rPr>
        <w:t>00</w:t>
      </w:r>
      <w:r w:rsidR="005D334E" w:rsidRPr="00BA0AC5">
        <w:rPr>
          <w:rFonts w:ascii="Times New Roman" w:hAnsi="Times New Roman"/>
          <w:b/>
          <w:sz w:val="20"/>
          <w:szCs w:val="20"/>
          <w:u w:val="single"/>
        </w:rPr>
        <w:t xml:space="preserve">) – </w:t>
      </w:r>
      <w:r w:rsidR="00720F44">
        <w:rPr>
          <w:rFonts w:ascii="Times New Roman" w:hAnsi="Times New Roman"/>
          <w:b/>
          <w:sz w:val="20"/>
          <w:szCs w:val="20"/>
          <w:u w:val="single"/>
        </w:rPr>
        <w:t>2</w:t>
      </w:r>
      <w:r w:rsidR="00417FF1">
        <w:rPr>
          <w:rFonts w:ascii="Times New Roman" w:hAnsi="Times New Roman"/>
          <w:b/>
          <w:sz w:val="20"/>
          <w:szCs w:val="20"/>
          <w:u w:val="single"/>
        </w:rPr>
        <w:t>4</w:t>
      </w:r>
      <w:r w:rsidR="005D334E" w:rsidRPr="00BA0AC5">
        <w:rPr>
          <w:rFonts w:ascii="Times New Roman" w:hAnsi="Times New Roman"/>
          <w:b/>
          <w:sz w:val="20"/>
          <w:szCs w:val="20"/>
          <w:u w:val="single"/>
        </w:rPr>
        <w:t>.03.2020 (06</w:t>
      </w:r>
      <w:r w:rsidR="005D334E" w:rsidRPr="00BA0AC5">
        <w:rPr>
          <w:rFonts w:ascii="Times New Roman" w:hAnsi="Times New Roman"/>
          <w:b/>
          <w:sz w:val="20"/>
          <w:szCs w:val="20"/>
          <w:u w:val="single"/>
          <w:vertAlign w:val="superscript"/>
        </w:rPr>
        <w:t>00</w:t>
      </w:r>
      <w:r w:rsidR="005D334E" w:rsidRPr="00BA0AC5">
        <w:rPr>
          <w:rFonts w:ascii="Times New Roman" w:hAnsi="Times New Roman"/>
          <w:b/>
          <w:sz w:val="20"/>
          <w:szCs w:val="20"/>
          <w:u w:val="single"/>
        </w:rPr>
        <w:t>)</w:t>
      </w:r>
    </w:p>
    <w:p w:rsidR="005D334E" w:rsidRDefault="005D334E" w:rsidP="005D33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5D334E" w:rsidRDefault="005D334E" w:rsidP="005D334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tbl>
      <w:tblPr>
        <w:tblStyle w:val="TableGrid"/>
        <w:tblW w:w="5497" w:type="pct"/>
        <w:tblInd w:w="-459" w:type="dxa"/>
        <w:tblLayout w:type="fixed"/>
        <w:tblLook w:val="04A0"/>
      </w:tblPr>
      <w:tblGrid>
        <w:gridCol w:w="8414"/>
        <w:gridCol w:w="231"/>
        <w:gridCol w:w="1564"/>
      </w:tblGrid>
      <w:tr w:rsidR="005D334E" w:rsidRPr="005154EF" w:rsidTr="00A15A41">
        <w:tc>
          <w:tcPr>
            <w:tcW w:w="5000" w:type="pct"/>
            <w:gridSpan w:val="3"/>
            <w:shd w:val="clear" w:color="auto" w:fill="F2F2F2" w:themeFill="background1" w:themeFillShade="F2"/>
          </w:tcPr>
          <w:p w:rsidR="005D334E" w:rsidRPr="005154EF" w:rsidRDefault="005D334E" w:rsidP="00A15A41">
            <w:pPr>
              <w:pStyle w:val="ListParagraph"/>
              <w:numPr>
                <w:ilvl w:val="0"/>
                <w:numId w:val="1"/>
              </w:numPr>
              <w:ind w:hanging="8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4EF">
              <w:rPr>
                <w:rFonts w:ascii="Times New Roman" w:hAnsi="Times New Roman"/>
                <w:b/>
                <w:sz w:val="20"/>
                <w:szCs w:val="20"/>
              </w:rPr>
              <w:t>PLANURI MĂSURI / ACŢIUNE ÎN DERULARE</w:t>
            </w:r>
          </w:p>
        </w:tc>
      </w:tr>
      <w:tr w:rsidR="005D334E" w:rsidRPr="00EC5233" w:rsidTr="00A15A41">
        <w:trPr>
          <w:trHeight w:val="642"/>
        </w:trPr>
        <w:tc>
          <w:tcPr>
            <w:tcW w:w="4234" w:type="pct"/>
            <w:gridSpan w:val="2"/>
          </w:tcPr>
          <w:p w:rsidR="005D334E" w:rsidRPr="00EC5233" w:rsidRDefault="005D334E" w:rsidP="00A15A41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 35628/31.01.2020 privind activitatea desfăşurată în colaboraee de efectivele Direcţiei ordine Publică şi Control şi Serviciului Sinteză Operativă, în perioada 01.02-31.03.2020, în vederea îndeplinirii unor atribuţii (comunicare acte administrative/invitaţii/notificări/informări/anunţuri)</w:t>
            </w:r>
          </w:p>
        </w:tc>
        <w:tc>
          <w:tcPr>
            <w:tcW w:w="766" w:type="pct"/>
            <w:vAlign w:val="center"/>
          </w:tcPr>
          <w:p w:rsidR="005D334E" w:rsidRPr="00EC5233" w:rsidRDefault="005D334E" w:rsidP="00A1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5D334E" w:rsidRPr="00EC5233" w:rsidTr="00A15A41">
        <w:trPr>
          <w:trHeight w:val="642"/>
        </w:trPr>
        <w:tc>
          <w:tcPr>
            <w:tcW w:w="4234" w:type="pct"/>
            <w:gridSpan w:val="2"/>
          </w:tcPr>
          <w:p w:rsidR="005D334E" w:rsidRPr="00EC5233" w:rsidRDefault="005D334E" w:rsidP="00A15A41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ul de Măsuri nr.</w:t>
            </w:r>
            <w:r w:rsidRPr="00EC5233">
              <w:rPr>
                <w:rFonts w:ascii="Times New Roman" w:hAnsi="Times New Roman"/>
                <w:sz w:val="20"/>
                <w:szCs w:val="20"/>
                <w:u w:val="single"/>
              </w:rPr>
              <w:t>769629/30.12.2019</w:t>
            </w:r>
            <w:r w:rsidRPr="00EC5233">
              <w:rPr>
                <w:rFonts w:ascii="Times New Roman" w:hAnsi="Times New Roman"/>
                <w:sz w:val="20"/>
                <w:szCs w:val="20"/>
              </w:rPr>
              <w:t xml:space="preserve">  privind combaterea fenomenului de insalubritate generat de aruncarea de deșeuri de mici dimensiuni pe domeniul public și respectarea obligațiilor de către posesorii de animale de companie, în perioada 01.01-31.03.2020. </w:t>
            </w:r>
          </w:p>
        </w:tc>
        <w:tc>
          <w:tcPr>
            <w:tcW w:w="766" w:type="pct"/>
            <w:vAlign w:val="center"/>
          </w:tcPr>
          <w:p w:rsidR="005D334E" w:rsidRPr="00EC5233" w:rsidRDefault="005D334E" w:rsidP="00A1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5D334E" w:rsidRPr="00EC5233" w:rsidTr="00A15A41">
        <w:trPr>
          <w:trHeight w:val="603"/>
        </w:trPr>
        <w:tc>
          <w:tcPr>
            <w:tcW w:w="4234" w:type="pct"/>
            <w:gridSpan w:val="2"/>
            <w:vAlign w:val="center"/>
          </w:tcPr>
          <w:p w:rsidR="005D334E" w:rsidRPr="00EC5233" w:rsidRDefault="005D334E" w:rsidP="00A15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 xml:space="preserve">Planul de Măsuri nr. </w:t>
            </w:r>
            <w:r w:rsidRPr="00EC5233">
              <w:rPr>
                <w:rFonts w:ascii="Times New Roman" w:hAnsi="Times New Roman"/>
                <w:sz w:val="20"/>
                <w:szCs w:val="20"/>
                <w:u w:val="single"/>
              </w:rPr>
              <w:t>36432</w:t>
            </w:r>
            <w:r w:rsidRPr="00EC5233">
              <w:rPr>
                <w:rFonts w:ascii="Times New Roman" w:hAnsi="Times New Roman"/>
                <w:sz w:val="20"/>
                <w:szCs w:val="20"/>
              </w:rPr>
              <w:t>/02.05.2019 – însoţire transport valori, în colaborare cu Direcţia Generală de Impozite şi Taxe Locale.</w:t>
            </w:r>
          </w:p>
        </w:tc>
        <w:tc>
          <w:tcPr>
            <w:tcW w:w="766" w:type="pct"/>
            <w:vAlign w:val="center"/>
          </w:tcPr>
          <w:p w:rsidR="005D334E" w:rsidRPr="00EC5233" w:rsidRDefault="005D334E" w:rsidP="00A1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5D334E" w:rsidRPr="00EC5233" w:rsidTr="00A15A41">
        <w:trPr>
          <w:trHeight w:val="429"/>
        </w:trPr>
        <w:tc>
          <w:tcPr>
            <w:tcW w:w="4234" w:type="pct"/>
            <w:gridSpan w:val="2"/>
            <w:vAlign w:val="center"/>
          </w:tcPr>
          <w:p w:rsidR="005D334E" w:rsidRPr="00EC5233" w:rsidRDefault="005D334E" w:rsidP="00A15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688784/30.10.2019  privind combaterea stării de insalubritate şi a faptelor de încălcare a unor norme de convieţuire socială, a ordinii şi liniştii publice în zonele vulnerabile de pe raza Sectorului 3</w:t>
            </w:r>
          </w:p>
        </w:tc>
        <w:tc>
          <w:tcPr>
            <w:tcW w:w="766" w:type="pct"/>
            <w:vAlign w:val="center"/>
          </w:tcPr>
          <w:p w:rsidR="005D334E" w:rsidRPr="00EC5233" w:rsidRDefault="005D334E" w:rsidP="00A1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5D334E" w:rsidRPr="00EC5233" w:rsidTr="00A15A41">
        <w:trPr>
          <w:trHeight w:val="429"/>
        </w:trPr>
        <w:tc>
          <w:tcPr>
            <w:tcW w:w="4234" w:type="pct"/>
            <w:gridSpan w:val="2"/>
            <w:vAlign w:val="center"/>
          </w:tcPr>
          <w:p w:rsidR="005D334E" w:rsidRPr="00EC5233" w:rsidRDefault="005D334E" w:rsidP="00A15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729893/28.11.2019 privind identificarea persoanelor aflate în dificultate şi luare măsurilor ce se impun în perioada sesonului rece, defăşurat în perioada 01.12-31.03.2020</w:t>
            </w:r>
          </w:p>
        </w:tc>
        <w:tc>
          <w:tcPr>
            <w:tcW w:w="766" w:type="pct"/>
            <w:vAlign w:val="center"/>
          </w:tcPr>
          <w:p w:rsidR="005D334E" w:rsidRPr="00EC5233" w:rsidRDefault="005D334E" w:rsidP="00A1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5D334E" w:rsidRPr="00EC5233" w:rsidTr="00A15A41">
        <w:trPr>
          <w:trHeight w:val="708"/>
        </w:trPr>
        <w:tc>
          <w:tcPr>
            <w:tcW w:w="4234" w:type="pct"/>
            <w:gridSpan w:val="2"/>
            <w:vAlign w:val="center"/>
          </w:tcPr>
          <w:p w:rsidR="005D334E" w:rsidRPr="00EC5233" w:rsidRDefault="005D334E" w:rsidP="00A15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770809/31.12.2019 pentru prevenirea şi combaterea faptelor de natură antisocială în zona Târgului Vitan</w:t>
            </w:r>
          </w:p>
        </w:tc>
        <w:tc>
          <w:tcPr>
            <w:tcW w:w="766" w:type="pct"/>
            <w:vAlign w:val="center"/>
          </w:tcPr>
          <w:p w:rsidR="005D334E" w:rsidRPr="00EC5233" w:rsidRDefault="005D334E" w:rsidP="00A1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Calea Vitan (Piaţa Bobocica-Pod Vitan)</w:t>
            </w:r>
          </w:p>
        </w:tc>
      </w:tr>
      <w:tr w:rsidR="005D334E" w:rsidRPr="00EC5233" w:rsidTr="00A15A41">
        <w:trPr>
          <w:trHeight w:val="708"/>
        </w:trPr>
        <w:tc>
          <w:tcPr>
            <w:tcW w:w="4234" w:type="pct"/>
            <w:gridSpan w:val="2"/>
            <w:vAlign w:val="center"/>
          </w:tcPr>
          <w:p w:rsidR="005D334E" w:rsidRPr="00EC5233" w:rsidRDefault="005D334E" w:rsidP="00A15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Plan de Măsuri nr.305008/12.03.2020 privind monitorizarea persoanelor aflate în izolare la domiciliul pe raza sectorului 3, ca urmare a pandemiei de COVID-19</w:t>
            </w:r>
          </w:p>
        </w:tc>
        <w:tc>
          <w:tcPr>
            <w:tcW w:w="766" w:type="pct"/>
            <w:vAlign w:val="center"/>
          </w:tcPr>
          <w:p w:rsidR="005D334E" w:rsidRPr="00EC5233" w:rsidRDefault="005D334E" w:rsidP="00A1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ctor 3</w:t>
            </w:r>
          </w:p>
        </w:tc>
      </w:tr>
      <w:tr w:rsidR="005D334E" w:rsidRPr="00CB1C95" w:rsidTr="00A15A41">
        <w:trPr>
          <w:trHeight w:val="269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:rsidR="005D334E" w:rsidRPr="00EC5233" w:rsidRDefault="005D334E" w:rsidP="00A15A41">
            <w:pPr>
              <w:pStyle w:val="ListParagraph"/>
              <w:numPr>
                <w:ilvl w:val="0"/>
                <w:numId w:val="1"/>
              </w:numPr>
              <w:ind w:hanging="22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233">
              <w:rPr>
                <w:rFonts w:ascii="Times New Roman" w:hAnsi="Times New Roman"/>
                <w:b/>
                <w:sz w:val="20"/>
                <w:szCs w:val="20"/>
              </w:rPr>
              <w:t>LUCRĂRI EXTERNE ÎNREGISTRATE</w:t>
            </w:r>
          </w:p>
        </w:tc>
      </w:tr>
      <w:tr w:rsidR="005D334E" w:rsidRPr="00CB1C95" w:rsidTr="00A15A41">
        <w:trPr>
          <w:trHeight w:hRule="exact" w:val="253"/>
        </w:trPr>
        <w:tc>
          <w:tcPr>
            <w:tcW w:w="4121" w:type="pct"/>
          </w:tcPr>
          <w:p w:rsidR="005D334E" w:rsidRPr="00EC5233" w:rsidRDefault="005D334E" w:rsidP="00A15A41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/ alte cereri scrise</w:t>
            </w:r>
          </w:p>
        </w:tc>
        <w:tc>
          <w:tcPr>
            <w:tcW w:w="879" w:type="pct"/>
            <w:gridSpan w:val="2"/>
          </w:tcPr>
          <w:p w:rsidR="005D334E" w:rsidRPr="00EC5233" w:rsidRDefault="007C28AA" w:rsidP="00A15A41">
            <w:pPr>
              <w:tabs>
                <w:tab w:val="left" w:pos="600"/>
                <w:tab w:val="center" w:pos="78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</w:tr>
      <w:tr w:rsidR="005D334E" w:rsidRPr="00CB1C95" w:rsidTr="00A15A41">
        <w:trPr>
          <w:trHeight w:hRule="exact" w:val="243"/>
        </w:trPr>
        <w:tc>
          <w:tcPr>
            <w:tcW w:w="4121" w:type="pct"/>
          </w:tcPr>
          <w:p w:rsidR="005D334E" w:rsidRPr="00EC5233" w:rsidRDefault="005D334E" w:rsidP="00A15A41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telefonice</w:t>
            </w:r>
          </w:p>
        </w:tc>
        <w:tc>
          <w:tcPr>
            <w:tcW w:w="879" w:type="pct"/>
            <w:gridSpan w:val="2"/>
          </w:tcPr>
          <w:p w:rsidR="005D334E" w:rsidRPr="00EC5233" w:rsidRDefault="007C28AA" w:rsidP="00A1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D334E" w:rsidRPr="00CB1C95" w:rsidTr="00A15A41">
        <w:trPr>
          <w:trHeight w:hRule="exact" w:val="247"/>
        </w:trPr>
        <w:tc>
          <w:tcPr>
            <w:tcW w:w="4121" w:type="pct"/>
          </w:tcPr>
          <w:p w:rsidR="005D334E" w:rsidRPr="00EC5233" w:rsidRDefault="005D334E" w:rsidP="00A15A41">
            <w:pPr>
              <w:rPr>
                <w:rFonts w:ascii="Times New Roman" w:hAnsi="Times New Roman"/>
                <w:sz w:val="20"/>
                <w:szCs w:val="20"/>
              </w:rPr>
            </w:pPr>
            <w:r w:rsidRPr="00EC5233">
              <w:rPr>
                <w:rFonts w:ascii="Times New Roman" w:hAnsi="Times New Roman"/>
                <w:sz w:val="20"/>
                <w:szCs w:val="20"/>
              </w:rPr>
              <w:t>Sesizări / petiţii on-line</w:t>
            </w:r>
          </w:p>
        </w:tc>
        <w:tc>
          <w:tcPr>
            <w:tcW w:w="879" w:type="pct"/>
            <w:gridSpan w:val="2"/>
          </w:tcPr>
          <w:p w:rsidR="005D334E" w:rsidRPr="00EC5233" w:rsidRDefault="007C28AA" w:rsidP="00A15A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5D334E" w:rsidRPr="005154EF" w:rsidTr="00A15A41">
        <w:tc>
          <w:tcPr>
            <w:tcW w:w="5000" w:type="pct"/>
            <w:gridSpan w:val="3"/>
            <w:shd w:val="clear" w:color="auto" w:fill="F2F2F2" w:themeFill="background1" w:themeFillShade="F2"/>
          </w:tcPr>
          <w:p w:rsidR="005D334E" w:rsidRPr="005154EF" w:rsidRDefault="005D334E" w:rsidP="00A15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078" w:hanging="36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54EF">
              <w:rPr>
                <w:rFonts w:ascii="Times New Roman" w:hAnsi="Times New Roman"/>
                <w:b/>
                <w:sz w:val="20"/>
                <w:szCs w:val="20"/>
              </w:rPr>
              <w:t>SANCŢIUNI APLICATE</w:t>
            </w:r>
          </w:p>
        </w:tc>
      </w:tr>
    </w:tbl>
    <w:tbl>
      <w:tblPr>
        <w:tblW w:w="10095" w:type="dxa"/>
        <w:jc w:val="center"/>
        <w:tblInd w:w="108" w:type="dxa"/>
        <w:tblLayout w:type="fixed"/>
        <w:tblLook w:val="04A0"/>
      </w:tblPr>
      <w:tblGrid>
        <w:gridCol w:w="1814"/>
        <w:gridCol w:w="1140"/>
        <w:gridCol w:w="2003"/>
        <w:gridCol w:w="1292"/>
        <w:gridCol w:w="2001"/>
        <w:gridCol w:w="1845"/>
      </w:tblGrid>
      <w:tr w:rsidR="005D334E" w:rsidRPr="000A69DB" w:rsidTr="00A15A41">
        <w:trPr>
          <w:trHeight w:val="438"/>
          <w:jc w:val="center"/>
        </w:trPr>
        <w:tc>
          <w:tcPr>
            <w:tcW w:w="1814" w:type="dxa"/>
            <w:vMerge w:val="restart"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ACT NORMATIV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PERSOANE FIZIC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PERSOANE JURIDICE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  <w:t>OBS</w:t>
            </w:r>
          </w:p>
        </w:tc>
      </w:tr>
      <w:tr w:rsidR="005D334E" w:rsidRPr="000A69DB" w:rsidTr="00A15A41">
        <w:trPr>
          <w:trHeight w:val="438"/>
          <w:jc w:val="center"/>
        </w:trPr>
        <w:tc>
          <w:tcPr>
            <w:tcW w:w="1814" w:type="dxa"/>
            <w:vMerge/>
            <w:tcBorders>
              <w:top w:val="single" w:sz="4" w:space="0" w:color="80808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R. AMENZI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VALOARE          </w:t>
            </w:r>
          </w:p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  - Lei - 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NR.AMENZI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VALOARE           </w:t>
            </w:r>
          </w:p>
          <w:p w:rsidR="005D334E" w:rsidRPr="000A69DB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0A69DB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 - Lei - 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334E" w:rsidRPr="000A69DB" w:rsidRDefault="005D334E" w:rsidP="00A15A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o-RO"/>
              </w:rPr>
            </w:pPr>
          </w:p>
        </w:tc>
      </w:tr>
      <w:tr w:rsidR="005D334E" w:rsidRPr="000A69DB" w:rsidTr="00A15A41">
        <w:trPr>
          <w:trHeight w:val="155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0A69DB" w:rsidRDefault="005D334E" w:rsidP="00A15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20/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1.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.0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4E" w:rsidRPr="00136276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5D334E" w:rsidRPr="000A69DB" w:rsidTr="00A15A41">
        <w:trPr>
          <w:trHeight w:val="155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0A69DB" w:rsidRDefault="005D334E" w:rsidP="00A15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61/19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.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4E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5D334E" w:rsidRPr="000A69DB" w:rsidTr="00A15A41">
        <w:trPr>
          <w:trHeight w:val="155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Default="005D334E" w:rsidP="00AA533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LEGEA </w:t>
            </w:r>
            <w:r w:rsidR="00AA533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421/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.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4E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5D334E" w:rsidRPr="000A69DB" w:rsidTr="00A15A41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Default="005D334E" w:rsidP="00A15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HCGMB 124/2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Pr="004D5A88" w:rsidRDefault="005D334E" w:rsidP="00A15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4E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5D334E" w:rsidRPr="000A69DB" w:rsidTr="00A15A41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Default="005D334E" w:rsidP="00A15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OUG 195/2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.5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34E" w:rsidRDefault="005D334E" w:rsidP="00A15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34E" w:rsidRDefault="005D334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9C7EAC" w:rsidRPr="000A69DB" w:rsidTr="00A15A41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AA5335" w:rsidP="00A15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O</w:t>
            </w:r>
            <w:r w:rsidR="003B436C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G 1/199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5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9C7EAC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9C7EAC" w:rsidP="00A15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EAC" w:rsidRDefault="009C7EAC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9C7EAC" w:rsidRPr="000A69DB" w:rsidTr="00A15A41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9C7EAC" w:rsidP="00A15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24/20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9C7EAC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9C7EAC" w:rsidP="00A15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EAC" w:rsidRDefault="009C7EAC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9C7EAC" w:rsidRPr="000A69DB" w:rsidTr="00A15A41">
        <w:trPr>
          <w:trHeight w:val="247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9C7EAC" w:rsidP="00A15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LEGEA 349/2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9C7EAC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EAC" w:rsidRDefault="009C7EAC" w:rsidP="00A15A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EAC" w:rsidRDefault="009C7EAC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</w:p>
        </w:tc>
      </w:tr>
      <w:tr w:rsidR="00AA5335" w:rsidRPr="00871607" w:rsidTr="00EF6CD1">
        <w:trPr>
          <w:trHeight w:val="175"/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5335" w:rsidRPr="00B30A4A" w:rsidRDefault="00AA5335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</w:pPr>
            <w:r w:rsidRPr="00B30A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o-RO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5335" w:rsidRPr="00AA5335" w:rsidRDefault="00AA5335" w:rsidP="00AA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A533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5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5335" w:rsidRPr="00AA5335" w:rsidRDefault="00AA5335" w:rsidP="00AA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A533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29.7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5335" w:rsidRPr="00AA5335" w:rsidRDefault="00AA5335" w:rsidP="00AA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A533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5335" w:rsidRPr="00AA5335" w:rsidRDefault="00AA5335" w:rsidP="00AA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</w:pPr>
            <w:r w:rsidRPr="00AA5335">
              <w:rPr>
                <w:rFonts w:ascii="Times New Roman" w:eastAsiaTheme="minorHAnsi" w:hAnsi="Times New Roman"/>
                <w:b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A5335" w:rsidRPr="002327A3" w:rsidRDefault="00AA5335" w:rsidP="00A15A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4632" w:type="pct"/>
        <w:jc w:val="center"/>
        <w:tblInd w:w="-459" w:type="dxa"/>
        <w:tblLayout w:type="fixed"/>
        <w:tblLook w:val="04A0"/>
      </w:tblPr>
      <w:tblGrid>
        <w:gridCol w:w="6908"/>
        <w:gridCol w:w="1422"/>
        <w:gridCol w:w="37"/>
        <w:gridCol w:w="236"/>
      </w:tblGrid>
      <w:tr w:rsidR="005D334E" w:rsidRPr="00D679C8" w:rsidTr="00A15A41">
        <w:trPr>
          <w:gridAfter w:val="1"/>
          <w:wAfter w:w="132" w:type="pct"/>
          <w:trHeight w:val="565"/>
          <w:jc w:val="center"/>
        </w:trPr>
        <w:tc>
          <w:tcPr>
            <w:tcW w:w="4868" w:type="pct"/>
            <w:gridSpan w:val="3"/>
            <w:shd w:val="clear" w:color="auto" w:fill="FFC000"/>
          </w:tcPr>
          <w:p w:rsidR="00417FF1" w:rsidRDefault="005D334E" w:rsidP="00417F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o-RO"/>
              </w:rPr>
            </w:pPr>
            <w:r>
              <w:br w:type="page"/>
            </w:r>
            <w:r w:rsidRPr="00D679C8">
              <w:rPr>
                <w:rFonts w:ascii="Times New Roman" w:eastAsia="Times New Roman" w:hAnsi="Times New Roman"/>
                <w:b/>
                <w:bCs/>
                <w:lang w:eastAsia="ro-RO"/>
              </w:rPr>
              <w:t>TOTAL SANCŢIUNI:</w:t>
            </w:r>
            <w:r>
              <w:rPr>
                <w:rFonts w:ascii="Times New Roman" w:eastAsia="Times New Roman" w:hAnsi="Times New Roman"/>
                <w:b/>
                <w:bCs/>
                <w:lang w:eastAsia="ro-RO"/>
              </w:rPr>
              <w:t xml:space="preserve"> </w:t>
            </w:r>
            <w:r w:rsidR="00AA5335">
              <w:rPr>
                <w:rFonts w:ascii="Times New Roman" w:eastAsia="Times New Roman" w:hAnsi="Times New Roman"/>
                <w:b/>
                <w:bCs/>
                <w:lang w:eastAsia="ro-RO"/>
              </w:rPr>
              <w:t>56</w:t>
            </w:r>
          </w:p>
          <w:p w:rsidR="005D334E" w:rsidRPr="00D679C8" w:rsidRDefault="005D334E" w:rsidP="00417FF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679C8">
              <w:rPr>
                <w:rFonts w:ascii="Times New Roman" w:eastAsia="Times New Roman" w:hAnsi="Times New Roman"/>
                <w:b/>
                <w:bCs/>
                <w:lang w:eastAsia="ro-RO"/>
              </w:rPr>
              <w:t>VALOARE:</w:t>
            </w:r>
            <w:r>
              <w:rPr>
                <w:rFonts w:ascii="Times New Roman" w:eastAsia="Times New Roman" w:hAnsi="Times New Roman"/>
                <w:b/>
                <w:bCs/>
                <w:lang w:eastAsia="ro-RO"/>
              </w:rPr>
              <w:t xml:space="preserve"> </w:t>
            </w:r>
            <w:r w:rsidR="00AA5335">
              <w:rPr>
                <w:rFonts w:ascii="Times New Roman" w:eastAsia="Times New Roman" w:hAnsi="Times New Roman"/>
                <w:b/>
                <w:bCs/>
                <w:lang w:eastAsia="ro-RO"/>
              </w:rPr>
              <w:t xml:space="preserve">33.745 </w:t>
            </w:r>
            <w:r w:rsidRPr="00D679C8">
              <w:rPr>
                <w:rFonts w:ascii="Times New Roman" w:eastAsia="Times New Roman" w:hAnsi="Times New Roman"/>
                <w:b/>
                <w:bCs/>
                <w:lang w:eastAsia="ro-RO"/>
              </w:rPr>
              <w:t>lei</w:t>
            </w:r>
            <w:r>
              <w:rPr>
                <w:rFonts w:ascii="Times New Roman" w:eastAsia="Times New Roman" w:hAnsi="Times New Roman"/>
                <w:b/>
                <w:bCs/>
                <w:lang w:eastAsia="ro-RO"/>
              </w:rPr>
              <w:t xml:space="preserve">  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868" w:type="pct"/>
            <w:gridSpan w:val="3"/>
            <w:shd w:val="clear" w:color="auto" w:fill="F2F2F2" w:themeFill="background1" w:themeFillShade="F2"/>
          </w:tcPr>
          <w:p w:rsidR="005D334E" w:rsidRPr="00D679C8" w:rsidRDefault="005D334E" w:rsidP="00A15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371"/>
              <w:jc w:val="center"/>
              <w:rPr>
                <w:rFonts w:ascii="Times New Roman" w:eastAsia="Times New Roman" w:hAnsi="Times New Roman"/>
                <w:b/>
                <w:lang w:eastAsia="ro-RO"/>
              </w:rPr>
            </w:pPr>
            <w:r>
              <w:lastRenderedPageBreak/>
              <w:br w:type="page"/>
            </w:r>
            <w:r w:rsidRPr="00D679C8">
              <w:rPr>
                <w:rFonts w:ascii="Times New Roman" w:eastAsia="Times New Roman" w:hAnsi="Times New Roman"/>
                <w:b/>
                <w:lang w:eastAsia="ro-RO"/>
              </w:rPr>
              <w:t>ALTE ACTIVITĂŢI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right w:val="single" w:sz="4" w:space="0" w:color="auto"/>
            </w:tcBorders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soane legitimate</w:t>
            </w:r>
          </w:p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72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soane verificate</w:t>
            </w:r>
          </w:p>
        </w:tc>
        <w:tc>
          <w:tcPr>
            <w:tcW w:w="851" w:type="pct"/>
            <w:gridSpan w:val="2"/>
            <w:tcBorders>
              <w:left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8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verific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0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Fapte antisociale constatate prin sistemul de monitorizare video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rsoane dispărute/date în urmărire /predate la poliţi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nfracţiuni flagran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7C28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/Invitaţii/Somaţii afişate/înmân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2066C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monitorizare 20 unităţi învăţământ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5D334E" w:rsidRPr="00D679C8" w:rsidTr="00A15A41">
        <w:trPr>
          <w:gridAfter w:val="1"/>
          <w:wAfter w:w="132" w:type="pct"/>
          <w:trHeight w:val="269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de constatar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5D334E" w:rsidRPr="00D679C8" w:rsidTr="00A15A41">
        <w:trPr>
          <w:gridAfter w:val="1"/>
          <w:wAfter w:w="132" w:type="pct"/>
          <w:trHeight w:val="299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etiţii soluţion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334E" w:rsidRPr="00EF3D26" w:rsidRDefault="007C28AA" w:rsidP="00933136">
            <w:pPr>
              <w:pStyle w:val="ListParagraph"/>
              <w:spacing w:after="0" w:line="240" w:lineRule="auto"/>
              <w:ind w:left="406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2</w:t>
            </w:r>
          </w:p>
        </w:tc>
      </w:tr>
      <w:tr w:rsidR="005D334E" w:rsidRPr="00D679C8" w:rsidTr="00A15A41">
        <w:trPr>
          <w:gridAfter w:val="1"/>
          <w:wAfter w:w="132" w:type="pct"/>
          <w:trHeight w:val="299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esizări Legea 421/2002 – soluţionate/instrument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staţionate neregulamentar ridic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reloc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depozit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uto eliber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biective păzi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11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Somaţii/Invitaţii disciplina în construcţii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0</w:t>
            </w:r>
          </w:p>
        </w:tc>
      </w:tr>
      <w:tr w:rsidR="005D334E" w:rsidRPr="00D679C8" w:rsidTr="00A15A41">
        <w:trPr>
          <w:gridAfter w:val="1"/>
          <w:wAfter w:w="132" w:type="pct"/>
          <w:trHeight w:val="223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constatare disciplina în construcţii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2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</w:tr>
      <w:tr w:rsidR="005D334E" w:rsidRPr="00D679C8" w:rsidTr="00A15A41">
        <w:trPr>
          <w:gridAfter w:val="1"/>
          <w:wAfter w:w="132" w:type="pct"/>
          <w:trHeight w:val="240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34E" w:rsidRPr="00EF3D26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5</w:t>
            </w:r>
          </w:p>
        </w:tc>
      </w:tr>
      <w:tr w:rsidR="005D334E" w:rsidRPr="00D679C8" w:rsidTr="00A15A41">
        <w:trPr>
          <w:trHeight w:val="240"/>
          <w:jc w:val="center"/>
        </w:trPr>
        <w:tc>
          <w:tcPr>
            <w:tcW w:w="486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334E" w:rsidRPr="00D679C8" w:rsidRDefault="005D334E" w:rsidP="00A15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hanging="229"/>
              <w:jc w:val="center"/>
              <w:rPr>
                <w:rFonts w:ascii="Times New Roman" w:eastAsia="Times New Roman" w:hAnsi="Times New Roman"/>
                <w:b/>
                <w:lang w:eastAsia="ro-RO"/>
              </w:rPr>
            </w:pPr>
            <w:r w:rsidRPr="00D679C8">
              <w:rPr>
                <w:rFonts w:ascii="Times New Roman" w:eastAsia="Times New Roman" w:hAnsi="Times New Roman"/>
                <w:b/>
                <w:lang w:eastAsia="ro-RO"/>
              </w:rPr>
              <w:t>SINTEZĂ OPERATIVĂ – EVIDENŢĂ CONTRAVENŢII</w:t>
            </w:r>
          </w:p>
        </w:tc>
        <w:tc>
          <w:tcPr>
            <w:tcW w:w="132" w:type="pct"/>
          </w:tcPr>
          <w:p w:rsidR="005D334E" w:rsidRPr="00D679C8" w:rsidRDefault="005D334E" w:rsidP="00A15A41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/>
                <w:lang w:eastAsia="ro-RO"/>
              </w:rPr>
            </w:pPr>
          </w:p>
        </w:tc>
      </w:tr>
      <w:tr w:rsidR="005D334E" w:rsidRPr="00D679C8" w:rsidTr="00A15A41">
        <w:trPr>
          <w:gridAfter w:val="1"/>
          <w:wAfter w:w="132" w:type="pct"/>
          <w:trHeight w:hRule="exact" w:val="238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ocese verbale operate în sistemul informatic de evidenţă contravenţii.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D334E" w:rsidRPr="00A97057" w:rsidRDefault="002C3621" w:rsidP="00A15A41">
            <w:pPr>
              <w:tabs>
                <w:tab w:val="left" w:pos="535"/>
                <w:tab w:val="center" w:pos="7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73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96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 xml:space="preserve">Lucrări gestionate / în operare prin programul de registratură 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81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96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afişare procese verbale necomunicat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96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omunicare prin afişare a proceselor verbale/Invitaţii/Somaţii/ Ordonanţ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3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96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ferate prescriere executare sancţiun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-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85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 executare procese verbale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6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62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Operare dovada plata procese verbale/ Confirmări debite.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26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drese/Note/Răspunsuri/solicitări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7C28AA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4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474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Asigurare corespondenţă comunicare procese verbale de contravenţie / altă corespondenţă specifică activităţii de evidenţă contravenţii.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334E" w:rsidRPr="00A97057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1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497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Gestionare procese verbale necomunicate (dovada comunicare, retur, retransmiteri)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2C362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7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42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Centralizator activitate zilnică DGPL.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FB158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3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19"/>
          <w:jc w:val="center"/>
        </w:trPr>
        <w:tc>
          <w:tcPr>
            <w:tcW w:w="4017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Borderou curierat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5D334E" w:rsidRPr="00A97057" w:rsidRDefault="00FB158E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</w:t>
            </w:r>
          </w:p>
        </w:tc>
      </w:tr>
      <w:tr w:rsidR="005D334E" w:rsidRPr="00D679C8" w:rsidTr="00A15A41">
        <w:trPr>
          <w:gridAfter w:val="1"/>
          <w:wAfter w:w="132" w:type="pct"/>
          <w:trHeight w:hRule="exact" w:val="262"/>
          <w:jc w:val="center"/>
        </w:trPr>
        <w:tc>
          <w:tcPr>
            <w:tcW w:w="4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4E" w:rsidRPr="00EF3D26" w:rsidRDefault="005D334E" w:rsidP="00A15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Preluare / verificare procese verbale de contraven</w:t>
            </w:r>
            <w:r w:rsidRPr="00EF3D26">
              <w:rPr>
                <w:rFonts w:ascii="Times New Roman" w:eastAsia="Times New Roman" w:hAnsi="Times New Roman"/>
                <w:sz w:val="20"/>
                <w:szCs w:val="20"/>
                <w:lang w:val="ro-RO" w:eastAsia="ro-RO"/>
              </w:rPr>
              <w:t>ţ</w:t>
            </w:r>
            <w:r w:rsidRPr="00EF3D26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ie.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D334E" w:rsidRPr="00A97057" w:rsidRDefault="00417FF1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55</w:t>
            </w:r>
          </w:p>
        </w:tc>
      </w:tr>
      <w:tr w:rsidR="005D334E" w:rsidRPr="00DC3F5A" w:rsidTr="007D1F92">
        <w:trPr>
          <w:gridAfter w:val="2"/>
          <w:wAfter w:w="155" w:type="pct"/>
          <w:trHeight w:hRule="exact" w:val="522"/>
          <w:jc w:val="center"/>
        </w:trPr>
        <w:tc>
          <w:tcPr>
            <w:tcW w:w="4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D334E" w:rsidRPr="009B2E76" w:rsidRDefault="005D334E" w:rsidP="00A15A41">
            <w:pPr>
              <w:pStyle w:val="ListParagraph"/>
              <w:numPr>
                <w:ilvl w:val="0"/>
                <w:numId w:val="1"/>
              </w:numPr>
              <w:tabs>
                <w:tab w:val="left" w:pos="-142"/>
                <w:tab w:val="left" w:pos="0"/>
                <w:tab w:val="left" w:pos="20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ro-RO"/>
              </w:rPr>
              <w:t xml:space="preserve">FĂRĂ </w:t>
            </w:r>
            <w:r w:rsidRPr="009B2E7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EVENIMENTE DEOSEBITE</w:t>
            </w:r>
          </w:p>
          <w:p w:rsidR="005D334E" w:rsidRPr="009B2E76" w:rsidRDefault="005D334E" w:rsidP="00A15A41">
            <w:pPr>
              <w:pStyle w:val="NoSpacing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  <w:p w:rsidR="005D334E" w:rsidRPr="007E1CF1" w:rsidRDefault="005D334E" w:rsidP="00A15A41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D334E" w:rsidRPr="00D679C8" w:rsidRDefault="005D334E" w:rsidP="00A15A41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D334E" w:rsidRDefault="005D334E" w:rsidP="00A15A41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5D334E" w:rsidRPr="00016BD3" w:rsidRDefault="005D334E" w:rsidP="00A15A41">
            <w:pPr>
              <w:pStyle w:val="ListParagraph"/>
              <w:tabs>
                <w:tab w:val="left" w:pos="993"/>
              </w:tabs>
              <w:suppressAutoHyphens/>
              <w:autoSpaceDN w:val="0"/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5D334E" w:rsidRPr="005C1567" w:rsidRDefault="005D334E" w:rsidP="00A15A41">
            <w:pPr>
              <w:pStyle w:val="ListParagraph"/>
              <w:tabs>
                <w:tab w:val="left" w:pos="-142"/>
                <w:tab w:val="left" w:pos="0"/>
                <w:tab w:val="left" w:pos="993"/>
              </w:tabs>
              <w:autoSpaceDN w:val="0"/>
              <w:spacing w:after="0" w:line="240" w:lineRule="auto"/>
              <w:ind w:left="-142" w:right="-61"/>
              <w:contextualSpacing w:val="0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</w:p>
        </w:tc>
      </w:tr>
      <w:tr w:rsidR="005D334E" w:rsidRPr="00B946A5" w:rsidTr="00A15A41">
        <w:trPr>
          <w:gridAfter w:val="2"/>
          <w:wAfter w:w="155" w:type="pct"/>
          <w:trHeight w:val="3496"/>
          <w:jc w:val="center"/>
        </w:trPr>
        <w:tc>
          <w:tcPr>
            <w:tcW w:w="484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D334E" w:rsidRPr="00EF3D26" w:rsidRDefault="005D334E" w:rsidP="00A15A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F3D26"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  <w:t xml:space="preserve">VII.   ACTIVITĂŢI PROPUSE A FI REALIZATE </w:t>
            </w:r>
            <w:r w:rsidRPr="00EF3D26">
              <w:rPr>
                <w:rFonts w:ascii="Times New Roman" w:hAnsi="Times New Roman"/>
                <w:b/>
                <w:sz w:val="20"/>
                <w:szCs w:val="20"/>
              </w:rPr>
              <w:t>ÎN INTERVALUL</w:t>
            </w:r>
          </w:p>
          <w:p w:rsidR="005D334E" w:rsidRPr="00EF3D26" w:rsidRDefault="00720F44" w:rsidP="00A15A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17F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D334E" w:rsidRPr="00EF3D26">
              <w:rPr>
                <w:rFonts w:ascii="Times New Roman" w:hAnsi="Times New Roman"/>
                <w:b/>
                <w:sz w:val="20"/>
                <w:szCs w:val="20"/>
              </w:rPr>
              <w:t>.03.2020 (06</w:t>
            </w:r>
            <w:r w:rsidR="005D334E" w:rsidRPr="00EF3D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  <w:r w:rsidR="005D334E" w:rsidRPr="00EF3D26">
              <w:rPr>
                <w:rFonts w:ascii="Times New Roman" w:hAnsi="Times New Roman"/>
                <w:b/>
                <w:sz w:val="20"/>
                <w:szCs w:val="20"/>
              </w:rPr>
              <w:t xml:space="preserve">)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17F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D334E" w:rsidRPr="00EF3D26">
              <w:rPr>
                <w:rFonts w:ascii="Times New Roman" w:hAnsi="Times New Roman"/>
                <w:b/>
                <w:sz w:val="20"/>
                <w:szCs w:val="20"/>
              </w:rPr>
              <w:t>.03.2020 (06</w:t>
            </w:r>
            <w:r w:rsidR="005D334E" w:rsidRPr="00EF3D2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00</w:t>
            </w:r>
            <w:r w:rsidR="005D334E" w:rsidRPr="00EF3D26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  <w:p w:rsidR="005D334E" w:rsidRPr="00B23C45" w:rsidRDefault="005D334E" w:rsidP="00A15A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B23C4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Efectivele operative ale Direcţiei Generale de Poliţie Locală,  vor acţiona cu precădere pentru îndeplinirea următoarelor obiective:</w:t>
            </w:r>
          </w:p>
          <w:p w:rsidR="005D334E" w:rsidRPr="00B23C45" w:rsidRDefault="005D334E" w:rsidP="00A15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B23C4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verificarea personelor aflate în izolare ca urmare a pandemiei COVID-19</w:t>
            </w:r>
            <w:r w:rsidR="00720F44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 xml:space="preserve">-Ordonanţa </w:t>
            </w:r>
            <w:r w:rsidR="00720F44">
              <w:rPr>
                <w:rFonts w:ascii="Times New Roman" w:eastAsia="Times New Roman" w:hAnsi="Times New Roman"/>
                <w:sz w:val="18"/>
                <w:szCs w:val="18"/>
                <w:lang w:val="ro-RO" w:eastAsia="ro-RO"/>
              </w:rPr>
              <w:t>Militară nr.1/17.03.2020</w:t>
            </w:r>
          </w:p>
          <w:p w:rsidR="005D334E" w:rsidRPr="00B23C45" w:rsidRDefault="005D334E" w:rsidP="00A15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B23C4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fluidizarea traficului rutier în intervalele orare cu valori ridicate ale acestuia;</w:t>
            </w:r>
          </w:p>
          <w:p w:rsidR="005D334E" w:rsidRPr="00B23C45" w:rsidRDefault="005D334E" w:rsidP="00A15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B23C4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combaterea staţionărilor neregulamentare prin sancţiuni şi măsuri tehnico adimistrative de ridicare a vehiculelor, vizând cu precădere staţiile STB, treceri de pietoni, blocare acces instituţii, artere unde se execută lucrări de infrastructură;</w:t>
            </w:r>
          </w:p>
          <w:p w:rsidR="005D334E" w:rsidRPr="00B23C45" w:rsidRDefault="005D334E" w:rsidP="00A15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B23C4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combaterea fenomenului de insalubritate generat de persoanele care aruncă pe domeniul public deşeuri de mici dimensiuni precum şi de posesorii animalelor de companie care nu respectă prevederile legale.</w:t>
            </w:r>
          </w:p>
          <w:p w:rsidR="005D334E" w:rsidRPr="00B23C45" w:rsidRDefault="005D334E" w:rsidP="00A15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B23C4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verificarea lucrărilor de construire executate pe raza Sectorului 3</w:t>
            </w:r>
          </w:p>
          <w:p w:rsidR="005D334E" w:rsidRPr="00B23C45" w:rsidRDefault="005D334E" w:rsidP="00A15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B23C4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preluarea, verificarea şi soluţionarea sesizărilor transmise de cetăţeni;</w:t>
            </w:r>
          </w:p>
          <w:p w:rsidR="005D334E" w:rsidRPr="00B23C45" w:rsidRDefault="005D334E" w:rsidP="00A15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</w:pPr>
            <w:r w:rsidRPr="00B23C4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verificare lucrări de construire (şantiere);</w:t>
            </w:r>
          </w:p>
          <w:p w:rsidR="005D334E" w:rsidRPr="00B946A5" w:rsidRDefault="005D334E" w:rsidP="00A15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</w:pPr>
            <w:r w:rsidRPr="00B23C45">
              <w:rPr>
                <w:rFonts w:ascii="Times New Roman" w:eastAsia="Times New Roman" w:hAnsi="Times New Roman"/>
                <w:sz w:val="18"/>
                <w:szCs w:val="18"/>
                <w:lang w:eastAsia="ro-RO"/>
              </w:rPr>
              <w:t>gestionarea proceselor verbale şi documentelor aferente, intrate în circuitul civil.</w:t>
            </w:r>
            <w:r w:rsidRPr="00B946A5">
              <w:rPr>
                <w:rFonts w:ascii="Times New Roman" w:eastAsia="Times New Roman" w:hAnsi="Times New Roman"/>
                <w:b/>
                <w:sz w:val="18"/>
                <w:szCs w:val="18"/>
                <w:lang w:eastAsia="ro-RO"/>
              </w:rPr>
              <w:t xml:space="preserve"> </w:t>
            </w:r>
          </w:p>
        </w:tc>
      </w:tr>
      <w:tr w:rsidR="005D334E" w:rsidRPr="00B946A5" w:rsidTr="003B436C">
        <w:trPr>
          <w:gridAfter w:val="2"/>
          <w:wAfter w:w="155" w:type="pct"/>
          <w:trHeight w:val="4381"/>
          <w:jc w:val="center"/>
        </w:trPr>
        <w:tc>
          <w:tcPr>
            <w:tcW w:w="484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bottom"/>
          </w:tcPr>
          <w:p w:rsidR="005D334E" w:rsidRDefault="005D334E" w:rsidP="00A15A41">
            <w:pPr>
              <w:pStyle w:val="ListParagraph"/>
              <w:tabs>
                <w:tab w:val="left" w:pos="-142"/>
                <w:tab w:val="left" w:pos="0"/>
              </w:tabs>
              <w:autoSpaceDN w:val="0"/>
              <w:spacing w:after="0" w:line="240" w:lineRule="auto"/>
              <w:ind w:left="33"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  <w:r w:rsidRPr="00876E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NOT</w:t>
            </w:r>
            <w:r w:rsidRPr="00876E49"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>Ă</w:t>
            </w:r>
          </w:p>
          <w:p w:rsidR="003B436C" w:rsidRPr="00876E49" w:rsidRDefault="003B436C" w:rsidP="00A15A41">
            <w:pPr>
              <w:pStyle w:val="ListParagraph"/>
              <w:tabs>
                <w:tab w:val="left" w:pos="-142"/>
                <w:tab w:val="left" w:pos="0"/>
              </w:tabs>
              <w:autoSpaceDN w:val="0"/>
              <w:spacing w:after="0" w:line="240" w:lineRule="auto"/>
              <w:ind w:left="33" w:right="-61"/>
              <w:contextualSpacing w:val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</w:p>
          <w:p w:rsidR="00417FF1" w:rsidRDefault="00FB158E" w:rsidP="00DA1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otrivit</w:t>
            </w:r>
            <w:r w:rsidR="00417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Ordinului 44/20.03.2020 pentru operaţionalizarea poliţiei locale de către structurile Ministerului Afacerilor Interne, emis în baza </w:t>
            </w:r>
            <w:r w:rsidR="00417FF1"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>Decretului 195/2020, efectivele Direcţiei Generale de Poliţie Locală, au fost distribuite astfel:</w:t>
            </w:r>
          </w:p>
          <w:p w:rsidR="002C3621" w:rsidRDefault="00FB70F5" w:rsidP="00417F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>4 poliţişi locali  - Dispeceratul IGSU;</w:t>
            </w:r>
          </w:p>
          <w:p w:rsidR="00FB70F5" w:rsidRDefault="00FB70F5" w:rsidP="00417F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>10 poliţişti locali – Poliţie Sectorului 3;</w:t>
            </w:r>
          </w:p>
          <w:p w:rsidR="00FB158E" w:rsidRPr="00FB158E" w:rsidRDefault="00FB158E" w:rsidP="00417F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  <w:r w:rsidRPr="00FB158E"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>4 poliţişti locali Secţia 10 Poliţie (2 pl. schimbul I / 2 pl. schimbul II)</w:t>
            </w:r>
          </w:p>
          <w:p w:rsidR="00FB70F5" w:rsidRDefault="003B436C" w:rsidP="00417FF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>8</w:t>
            </w:r>
            <w:r w:rsidR="00FB158E"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 xml:space="preserve"> poliţişti locali Secţia 12 Poliţie (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>4</w:t>
            </w:r>
            <w:r w:rsidR="00FB158E"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 xml:space="preserve"> pl. schimbul I / 2 pl. schimbul II)</w:t>
            </w:r>
          </w:p>
          <w:p w:rsidR="00FB158E" w:rsidRPr="00FB158E" w:rsidRDefault="00FB158E" w:rsidP="00FB15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  <w:r w:rsidRPr="00FB158E"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  <w:t>4 poliţişti locali Secţia 23 Poliţie (2 pl. schimbul I / 2 pl. schimbul II)</w:t>
            </w:r>
          </w:p>
          <w:p w:rsidR="00FB158E" w:rsidRPr="00417FF1" w:rsidRDefault="00FB158E" w:rsidP="00FB158E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val="ro-RO"/>
              </w:rPr>
            </w:pPr>
          </w:p>
          <w:p w:rsidR="00FB158E" w:rsidRDefault="00FB158E" w:rsidP="00DA17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Activităţi desfăşurate: </w:t>
            </w:r>
          </w:p>
          <w:p w:rsidR="00417FF1" w:rsidRDefault="00FB158E" w:rsidP="00FB15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B15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monitorizare parcuri zona Piaţa Unirii şi str. Gheogrhe Petraşcu </w:t>
            </w:r>
          </w:p>
          <w:p w:rsidR="00FB158E" w:rsidRDefault="00FB158E" w:rsidP="00FB15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revenirea şi combaterea răspândirii virusului prin depistarea persoanelor care nu respectă măsurile de izolare / carantină impuse de autorităţi;</w:t>
            </w:r>
          </w:p>
          <w:p w:rsidR="00FB158E" w:rsidRDefault="00FB158E" w:rsidP="00FB15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persoane legitimate – 9</w:t>
            </w:r>
          </w:p>
          <w:p w:rsidR="00417FF1" w:rsidRPr="003B436C" w:rsidRDefault="00FB158E" w:rsidP="003B436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  <w:r w:rsidRPr="00FB15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sancţiuni aplicate </w:t>
            </w:r>
            <w:r w:rsidR="003B43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–</w:t>
            </w:r>
            <w:r w:rsidRPr="00FB158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4</w:t>
            </w:r>
            <w:r w:rsidR="003B436C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pentru nerespectarea art.3 din Ordonanţa Militară nr. 2/2020  –formarea unui grup mai mare de 3 persoane, care circulă în afara locuinţei /gospodăriei). </w:t>
            </w:r>
          </w:p>
          <w:p w:rsidR="003B436C" w:rsidRPr="003B436C" w:rsidRDefault="003B436C" w:rsidP="003B43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o-RO"/>
              </w:rPr>
            </w:pPr>
          </w:p>
        </w:tc>
      </w:tr>
    </w:tbl>
    <w:p w:rsidR="005D334E" w:rsidRDefault="005D334E" w:rsidP="005D334E"/>
    <w:p w:rsidR="005D334E" w:rsidRDefault="005D334E" w:rsidP="005D334E"/>
    <w:p w:rsidR="005D334E" w:rsidRDefault="005D334E" w:rsidP="005D334E"/>
    <w:p w:rsidR="005D334E" w:rsidRDefault="005D334E" w:rsidP="005D334E"/>
    <w:p w:rsidR="006F5978" w:rsidRDefault="006F5978"/>
    <w:sectPr w:rsidR="006F5978" w:rsidSect="00335F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45" w:right="1418" w:bottom="14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13B" w:rsidRDefault="00F7313B" w:rsidP="0013791F">
      <w:pPr>
        <w:spacing w:after="0" w:line="240" w:lineRule="auto"/>
      </w:pPr>
      <w:r>
        <w:separator/>
      </w:r>
    </w:p>
  </w:endnote>
  <w:endnote w:type="continuationSeparator" w:id="1">
    <w:p w:rsidR="00F7313B" w:rsidRDefault="00F7313B" w:rsidP="0013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7C8" w:rsidRPr="00DB70A2" w:rsidRDefault="000656FF" w:rsidP="00022DA1">
    <w:pPr>
      <w:ind w:left="8617"/>
      <w:jc w:val="both"/>
    </w:pPr>
    <w:r w:rsidRPr="000656FF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0;margin-top:813.65pt;width:595.3pt;height:0;z-index:-251658240;visibility:visible;mso-position-horizontal-relative:page;mso-position-vertical-relative:page;mso-width-relative:margin" wrapcoords="1 1 795 1 79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<w10:wrap type="tight" anchorx="page" anchory="page"/>
          <w10:anchorlock/>
        </v:shape>
      </w:pict>
    </w:r>
    <w:r w:rsidRPr="00335AE7">
      <w:rPr>
        <w:rFonts w:ascii="Times New Roman" w:hAnsi="Times New Roman"/>
      </w:rPr>
      <w:fldChar w:fldCharType="begin"/>
    </w:r>
    <w:r w:rsidR="00506F88"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2066C1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1364D7" w:rsidRDefault="000656FF" w:rsidP="007F3766">
    <w:pPr>
      <w:spacing w:after="240" w:line="240" w:lineRule="auto"/>
      <w:jc w:val="both"/>
      <w:rPr>
        <w:rFonts w:ascii="Times New Roman" w:hAnsi="Times New Roman"/>
      </w:rPr>
    </w:pPr>
    <w:r w:rsidRPr="000656FF">
      <w:rPr>
        <w:rFonts w:ascii="Times New Roman" w:hAnsi="Times New Roman"/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1026" type="#_x0000_t32" style="position:absolute;left:0;text-align:left;margin-left:0;margin-top:793.8pt;width:595.3pt;height:0;z-index:-251657216;visibility:visible;mso-position-horizontal-relative:page;mso-position-vertical-relative:page;mso-width-relative:margin" wrapcoords="1 1 795 1 79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<w10:wrap type="tight" anchorx="page" anchory="page"/>
          <w10:anchorlock/>
        </v:shape>
      </w:pict>
    </w:r>
    <w:r w:rsidR="00506F88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egulamentul Uniunii Europene 2016/679 în scopulîndeplinirii atribuțiilor legale. Datele pot fi dezvăluite unor terți în baza unui temei legal justificat. Vă puteți exercita drepturile p</w:t>
    </w:r>
    <w:r w:rsidR="00506F88">
      <w:rPr>
        <w:rFonts w:ascii="Times New Roman" w:hAnsi="Times New Roman"/>
        <w:color w:val="660030"/>
        <w:sz w:val="16"/>
        <w:szCs w:val="16"/>
      </w:rPr>
      <w:t xml:space="preserve">revăzute în </w:t>
    </w:r>
    <w:r w:rsidR="00506F88" w:rsidRPr="004408D7">
      <w:rPr>
        <w:rFonts w:ascii="Times New Roman" w:hAnsi="Times New Roman"/>
        <w:color w:val="660030"/>
        <w:sz w:val="16"/>
        <w:szCs w:val="16"/>
      </w:rPr>
      <w:t>Regulamentul UE 2016/679, printr-o cerere scrisă, semnată și datată transmisă pe adresa Primăriei Sector 3.</w:t>
    </w:r>
    <w:r w:rsidR="00506F88" w:rsidRPr="004408D7">
      <w:rPr>
        <w:rFonts w:ascii="Times New Roman" w:hAnsi="Times New Roman"/>
      </w:rPr>
      <w:tab/>
    </w:r>
    <w:r w:rsidR="00506F88" w:rsidRPr="004408D7">
      <w:rPr>
        <w:rFonts w:ascii="Times New Roman" w:hAnsi="Times New Roman"/>
      </w:rPr>
      <w:tab/>
    </w:r>
    <w:r w:rsidR="00506F88" w:rsidRPr="004408D7">
      <w:rPr>
        <w:rFonts w:ascii="Times New Roman" w:hAnsi="Times New Roman"/>
      </w:rPr>
      <w:tab/>
    </w:r>
    <w:r w:rsidRPr="001364D7">
      <w:rPr>
        <w:rFonts w:ascii="Times New Roman" w:hAnsi="Times New Roman"/>
      </w:rPr>
      <w:fldChar w:fldCharType="begin"/>
    </w:r>
    <w:r w:rsidR="00506F88" w:rsidRPr="001364D7">
      <w:rPr>
        <w:rFonts w:ascii="Times New Roman" w:hAnsi="Times New Roman"/>
      </w:rPr>
      <w:instrText xml:space="preserve"> PAGE   \* MERGEFORMAT </w:instrText>
    </w:r>
    <w:r w:rsidRPr="001364D7">
      <w:rPr>
        <w:rFonts w:ascii="Times New Roman" w:hAnsi="Times New Roman"/>
      </w:rPr>
      <w:fldChar w:fldCharType="separate"/>
    </w:r>
    <w:r w:rsidR="002066C1">
      <w:rPr>
        <w:rFonts w:ascii="Times New Roman" w:hAnsi="Times New Roman"/>
        <w:noProof/>
      </w:rPr>
      <w:t>1</w:t>
    </w:r>
    <w:r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13B" w:rsidRDefault="00F7313B" w:rsidP="0013791F">
      <w:pPr>
        <w:spacing w:after="0" w:line="240" w:lineRule="auto"/>
      </w:pPr>
      <w:r>
        <w:separator/>
      </w:r>
    </w:p>
  </w:footnote>
  <w:footnote w:type="continuationSeparator" w:id="1">
    <w:p w:rsidR="00F7313B" w:rsidRDefault="00F7313B" w:rsidP="0013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FC2DA8" w:rsidRDefault="00506F88" w:rsidP="00FC2DA8">
    <w:pPr>
      <w:pStyle w:val="Header"/>
    </w:pPr>
    <w:r w:rsidRPr="00832DBB">
      <w:rPr>
        <w:noProof/>
        <w:lang w:eastAsia="ro-RO"/>
      </w:rPr>
      <w:drawing>
        <wp:anchor distT="0" distB="0" distL="114300" distR="114300" simplePos="0" relativeHeight="251656192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42000" cy="1130400"/>
          <wp:effectExtent l="0" t="0" r="6985" b="0"/>
          <wp:wrapTopAndBottom/>
          <wp:docPr id="3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42000" cy="11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EB" w:rsidRPr="00FC2DA8" w:rsidRDefault="00506F88" w:rsidP="00FC2DA8">
    <w:pPr>
      <w:pStyle w:val="Header"/>
    </w:pPr>
    <w:r>
      <w:rPr>
        <w:noProof/>
        <w:lang w:eastAsia="ro-RO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6663600" cy="2124000"/>
          <wp:effectExtent l="0" t="0" r="4445" b="0"/>
          <wp:wrapTight wrapText="bothSides">
            <wp:wrapPolygon edited="0">
              <wp:start x="0" y="0"/>
              <wp:lineTo x="0" y="21316"/>
              <wp:lineTo x="5434" y="21316"/>
              <wp:lineTo x="5434" y="15502"/>
              <wp:lineTo x="21553" y="14533"/>
              <wp:lineTo x="21553" y="0"/>
              <wp:lineTo x="0" y="0"/>
            </wp:wrapPolygon>
          </wp:wrapTight>
          <wp:docPr id="4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600" cy="21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719"/>
    <w:multiLevelType w:val="hybridMultilevel"/>
    <w:tmpl w:val="5A4C97D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3234D"/>
    <w:multiLevelType w:val="hybridMultilevel"/>
    <w:tmpl w:val="42320C22"/>
    <w:lvl w:ilvl="0" w:tplc="176284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F34F3"/>
    <w:multiLevelType w:val="hybridMultilevel"/>
    <w:tmpl w:val="9B6867A6"/>
    <w:lvl w:ilvl="0" w:tplc="DC9CD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B20E0"/>
    <w:multiLevelType w:val="hybridMultilevel"/>
    <w:tmpl w:val="D9AACC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  <o:shapelayout v:ext="edit">
      <o:idmap v:ext="edit" data="1"/>
      <o:rules v:ext="edit">
        <o:r id="V:Rule3" type="connector" idref="#_x0000_s1025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D334E"/>
    <w:rsid w:val="000656FF"/>
    <w:rsid w:val="0013791F"/>
    <w:rsid w:val="002066C1"/>
    <w:rsid w:val="002C3621"/>
    <w:rsid w:val="002F5505"/>
    <w:rsid w:val="00366CFE"/>
    <w:rsid w:val="003B436C"/>
    <w:rsid w:val="00417FF1"/>
    <w:rsid w:val="00506F88"/>
    <w:rsid w:val="005D334E"/>
    <w:rsid w:val="006F5978"/>
    <w:rsid w:val="00720F44"/>
    <w:rsid w:val="007C28AA"/>
    <w:rsid w:val="007D1F92"/>
    <w:rsid w:val="00933136"/>
    <w:rsid w:val="00982EF5"/>
    <w:rsid w:val="009C10F2"/>
    <w:rsid w:val="009C7EAC"/>
    <w:rsid w:val="00A97057"/>
    <w:rsid w:val="00AA5335"/>
    <w:rsid w:val="00B21D01"/>
    <w:rsid w:val="00BA0724"/>
    <w:rsid w:val="00C443C1"/>
    <w:rsid w:val="00CB11CF"/>
    <w:rsid w:val="00DA1777"/>
    <w:rsid w:val="00DD09F4"/>
    <w:rsid w:val="00F7313B"/>
    <w:rsid w:val="00FB158E"/>
    <w:rsid w:val="00FB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4E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34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334E"/>
    <w:pPr>
      <w:ind w:left="720"/>
      <w:contextualSpacing/>
    </w:pPr>
  </w:style>
  <w:style w:type="table" w:styleId="TableGrid">
    <w:name w:val="Table Grid"/>
    <w:basedOn w:val="TableNormal"/>
    <w:uiPriority w:val="59"/>
    <w:rsid w:val="005D334E"/>
    <w:pPr>
      <w:spacing w:line="240" w:lineRule="auto"/>
      <w:jc w:val="left"/>
    </w:pPr>
    <w:rPr>
      <w:rFonts w:ascii="Calibri" w:eastAsia="Calibri" w:hAnsi="Calibri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D334E"/>
    <w:pPr>
      <w:spacing w:line="240" w:lineRule="auto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7A95-843C-45F2-B769-542D82E2C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87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za1</dc:creator>
  <cp:lastModifiedBy>sinteza1</cp:lastModifiedBy>
  <cp:revision>8</cp:revision>
  <cp:lastPrinted>2020-03-24T08:39:00Z</cp:lastPrinted>
  <dcterms:created xsi:type="dcterms:W3CDTF">2020-03-24T06:59:00Z</dcterms:created>
  <dcterms:modified xsi:type="dcterms:W3CDTF">2020-03-24T08:42:00Z</dcterms:modified>
</cp:coreProperties>
</file>